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4853C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uol</w:t>
            </w:r>
          </w:p>
          <w:p w:rsidR="002F158F" w:rsidRDefault="00BE4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Dominic Baumgartner</w:t>
            </w:r>
          </w:p>
          <w:p w:rsidR="00EB7D61" w:rsidRDefault="004853C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Stradun 403A, 7550 Scuol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7720F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4853C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5 94</w:t>
            </w:r>
          </w:p>
          <w:p w:rsidR="006B7FD9" w:rsidRPr="0060764C" w:rsidRDefault="00BE4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dominic.baumgartner</w:t>
            </w:r>
            <w:r w:rsidR="00F87F82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AA532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A5329">
        <w:rPr>
          <w:rFonts w:eastAsia="Times New Roman"/>
          <w:sz w:val="20"/>
          <w:szCs w:val="20"/>
          <w:lang w:eastAsia="de-DE"/>
        </w:rPr>
      </w:r>
      <w:r w:rsidR="00AA532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A5329">
        <w:rPr>
          <w:rFonts w:eastAsia="Times New Roman"/>
          <w:sz w:val="20"/>
          <w:szCs w:val="20"/>
          <w:lang w:eastAsia="de-DE"/>
        </w:rPr>
      </w:r>
      <w:r w:rsidR="00AA532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A5329">
        <w:rPr>
          <w:rFonts w:eastAsia="Times New Roman"/>
          <w:sz w:val="20"/>
          <w:szCs w:val="20"/>
          <w:lang w:eastAsia="de-DE"/>
        </w:rPr>
      </w:r>
      <w:r w:rsidR="00AA532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AA5329">
        <w:rPr>
          <w:rFonts w:eastAsia="Times New Roman"/>
          <w:sz w:val="20"/>
          <w:szCs w:val="20"/>
          <w:lang w:val="de-DE" w:eastAsia="de-DE"/>
        </w:rPr>
      </w:r>
      <w:r w:rsidR="00AA532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98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1546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372C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EF1E28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28" w:rsidRPr="008A0B6E" w:rsidRDefault="00EF1E28" w:rsidP="00EF1E28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EF1E28" w:rsidRPr="008A0B6E" w:rsidRDefault="00EF1E28" w:rsidP="00EF1E28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AA5329" w:rsidRPr="00AA5329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0384F9D" wp14:editId="0B52D90F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208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377AF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4F64"/>
    <w:rsid w:val="004853CC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1DF0"/>
    <w:rsid w:val="005D45C1"/>
    <w:rsid w:val="005E394E"/>
    <w:rsid w:val="005E3EA5"/>
    <w:rsid w:val="005E4158"/>
    <w:rsid w:val="005E4699"/>
    <w:rsid w:val="005E4812"/>
    <w:rsid w:val="005E4A5D"/>
    <w:rsid w:val="005E52E0"/>
    <w:rsid w:val="005F2652"/>
    <w:rsid w:val="005F4F25"/>
    <w:rsid w:val="005F6F6F"/>
    <w:rsid w:val="006046AD"/>
    <w:rsid w:val="00605710"/>
    <w:rsid w:val="00605A4E"/>
    <w:rsid w:val="00605F5A"/>
    <w:rsid w:val="00606B9D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0FA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361CE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5329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4FD9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3638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4766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1E28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87F82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E29E94AF-8213-414D-B391-1B67A04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Scuol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40B2-8E7A-464D-9DEC-A48DDBD8FD53}"/>
</file>

<file path=customXml/itemProps2.xml><?xml version="1.0" encoding="utf-8"?>
<ds:datastoreItem xmlns:ds="http://schemas.openxmlformats.org/officeDocument/2006/customXml" ds:itemID="{FBABA2F9-33CC-4ED5-BB72-522BBF2B7609}"/>
</file>

<file path=customXml/itemProps3.xml><?xml version="1.0" encoding="utf-8"?>
<ds:datastoreItem xmlns:ds="http://schemas.openxmlformats.org/officeDocument/2006/customXml" ds:itemID="{835EC7C6-0E44-4E6E-AEE0-A8B3851B229D}"/>
</file>

<file path=customXml/itemProps4.xml><?xml version="1.0" encoding="utf-8"?>
<ds:datastoreItem xmlns:ds="http://schemas.openxmlformats.org/officeDocument/2006/customXml" ds:itemID="{1C50A6D7-A6E5-47AD-B131-FC03DD150013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Scuol)</dc:title>
  <dc:creator>Bircher Annalise</dc:creator>
  <cp:lastModifiedBy>Hatz-Bircher Annalise</cp:lastModifiedBy>
  <cp:revision>12</cp:revision>
  <cp:lastPrinted>2014-01-29T07:06:00Z</cp:lastPrinted>
  <dcterms:created xsi:type="dcterms:W3CDTF">2014-02-03T10:37:00Z</dcterms:created>
  <dcterms:modified xsi:type="dcterms:W3CDTF">2023-07-17T08:56:00Z</dcterms:modified>
  <cp:category>RS Zerne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